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YA GAD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54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7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MEK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131153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400298396783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120255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90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6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YA GAD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54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7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MEK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131153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400298396783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120255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90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6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